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203B96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11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9069DA">
        <w:rPr>
          <w:rFonts w:ascii="Times New Roman" w:hAnsi="Times New Roman"/>
          <w:color w:val="000000"/>
          <w:sz w:val="26"/>
          <w:szCs w:val="26"/>
        </w:rPr>
        <w:t>21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67284B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545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B218D2" w:rsidRDefault="00B218D2" w:rsidP="000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7A77B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0F7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708" w:rsidRPr="000F7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05.2018 № 200 </w:t>
      </w:r>
    </w:p>
    <w:p w:rsidR="00B218D2" w:rsidRPr="000F7708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0F7708" w:rsidRDefault="005908C8" w:rsidP="005908C8">
      <w:pPr>
        <w:pStyle w:val="a3"/>
        <w:ind w:right="-1"/>
        <w:rPr>
          <w:sz w:val="26"/>
          <w:szCs w:val="26"/>
        </w:rPr>
      </w:pPr>
    </w:p>
    <w:p w:rsidR="007A77B5" w:rsidRDefault="007868B2" w:rsidP="007A77B5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EDD">
        <w:rPr>
          <w:rFonts w:ascii="Times New Roman" w:hAnsi="Times New Roman" w:cs="Times New Roman"/>
          <w:color w:val="auto"/>
          <w:sz w:val="26"/>
          <w:szCs w:val="26"/>
        </w:rPr>
        <w:t>В целях приведения</w:t>
      </w:r>
      <w:r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7284B">
        <w:rPr>
          <w:rFonts w:ascii="Times New Roman" w:hAnsi="Times New Roman" w:cs="Times New Roman"/>
          <w:color w:val="auto"/>
          <w:sz w:val="26"/>
          <w:szCs w:val="26"/>
        </w:rPr>
        <w:t xml:space="preserve">отдельных правовых актов Администрации города Норильска в соответствие с требованиями действующего законодательства, </w:t>
      </w:r>
    </w:p>
    <w:p w:rsidR="007868B2" w:rsidRPr="007A77B5" w:rsidRDefault="007868B2" w:rsidP="00A839DE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77B5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7A77B5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7708" w:rsidRPr="00447269" w:rsidRDefault="000F7708" w:rsidP="00DD3F26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47269"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2604DF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A839DE"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оложение </w:t>
      </w:r>
      <w:r w:rsidR="00447269"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о проведении эвакуационных мероприятий </w:t>
      </w:r>
      <w:r w:rsidR="00447269" w:rsidRPr="00447269">
        <w:rPr>
          <w:rFonts w:ascii="Times New Roman" w:hAnsi="Times New Roman" w:cs="Times New Roman"/>
          <w:color w:val="auto"/>
          <w:sz w:val="26"/>
          <w:szCs w:val="26"/>
        </w:rPr>
        <w:br/>
        <w:t xml:space="preserve">в чрезвычайных ситуациях на территории муниципального образования город Норильск, утвержденное постановлением Администрации города Норильска </w:t>
      </w:r>
      <w:r w:rsidR="00447269">
        <w:rPr>
          <w:rFonts w:ascii="Times New Roman" w:hAnsi="Times New Roman" w:cs="Times New Roman"/>
          <w:color w:val="auto"/>
          <w:sz w:val="26"/>
          <w:szCs w:val="26"/>
        </w:rPr>
        <w:br/>
      </w:r>
      <w:r w:rsidR="00447269" w:rsidRPr="00447269">
        <w:rPr>
          <w:rFonts w:ascii="Times New Roman" w:hAnsi="Times New Roman" w:cs="Times New Roman"/>
          <w:color w:val="auto"/>
          <w:sz w:val="26"/>
          <w:szCs w:val="26"/>
        </w:rPr>
        <w:t>от 28.05.2018 № 200</w:t>
      </w:r>
      <w:r w:rsidR="00447269"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DE7EDD" w:rsidRPr="007A77B5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447269"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, </w:t>
      </w:r>
      <w:r w:rsidR="00447269" w:rsidRPr="00447269">
        <w:rPr>
          <w:rFonts w:ascii="Times New Roman" w:hAnsi="Times New Roman" w:cs="Times New Roman"/>
          <w:color w:val="auto"/>
          <w:sz w:val="26"/>
          <w:szCs w:val="26"/>
        </w:rPr>
        <w:t>следующие изменения:</w:t>
      </w:r>
    </w:p>
    <w:p w:rsidR="007A77B5" w:rsidRDefault="00447269" w:rsidP="00DD3F26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1.1. Абзац </w:t>
      </w:r>
      <w:r w:rsidR="002604DF">
        <w:rPr>
          <w:rFonts w:ascii="Times New Roman" w:hAnsi="Times New Roman" w:cs="Times New Roman"/>
          <w:color w:val="auto"/>
          <w:sz w:val="26"/>
          <w:szCs w:val="26"/>
        </w:rPr>
        <w:t>третий</w:t>
      </w:r>
      <w:r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 пункта 1.8 Положения изложить в следующей редакции</w:t>
      </w:r>
      <w:r w:rsidR="007A77B5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447269" w:rsidRDefault="00447269" w:rsidP="00DD3F26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«Частичная эвакуация осуществляется при необходимости вывоза (вывода) </w:t>
      </w:r>
      <w:r w:rsidR="00E1095F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447269">
        <w:rPr>
          <w:rFonts w:ascii="Times New Roman" w:hAnsi="Times New Roman" w:cs="Times New Roman"/>
          <w:color w:val="auto"/>
          <w:sz w:val="26"/>
          <w:szCs w:val="26"/>
        </w:rPr>
        <w:t>из зоны ЧС нетрудоспособного и не занятого в производстве населения (обучающихся в образовательных организациях, осуществляющих образовательную деятельность по программам дошкольного, начального общего, основного общего, среднего общего, среднего профессионального и высшего образования, совместно с педагогическими и иными работниками, воспитанников организаций для детей-сирот и детей, оставшихся без попечения родителей, граждан пожилого возраста и инвалидов, проживающих в организациях, осуществляющих стационарное социальное обслуживание, совместно с работниками).»</w:t>
      </w:r>
      <w:r w:rsidR="00E01C5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A77B5" w:rsidRDefault="00447269" w:rsidP="00DD3F26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68B2">
        <w:rPr>
          <w:rFonts w:ascii="Times New Roman" w:hAnsi="Times New Roman" w:cs="Times New Roman"/>
          <w:color w:val="auto"/>
          <w:sz w:val="26"/>
          <w:szCs w:val="26"/>
        </w:rPr>
        <w:t>1.2.</w:t>
      </w:r>
      <w:r w:rsidR="00E01C5B">
        <w:rPr>
          <w:rFonts w:ascii="Times New Roman" w:hAnsi="Times New Roman" w:cs="Times New Roman"/>
          <w:color w:val="auto"/>
          <w:sz w:val="26"/>
          <w:szCs w:val="26"/>
        </w:rPr>
        <w:t xml:space="preserve"> Пункт</w:t>
      </w:r>
      <w:r w:rsidR="007A77B5" w:rsidRPr="007868B2">
        <w:rPr>
          <w:rFonts w:ascii="Times New Roman" w:hAnsi="Times New Roman" w:cs="Times New Roman"/>
          <w:color w:val="auto"/>
          <w:sz w:val="26"/>
          <w:szCs w:val="26"/>
        </w:rPr>
        <w:t xml:space="preserve"> 1.15 Положения </w:t>
      </w:r>
      <w:r w:rsidRPr="007868B2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</w:t>
      </w:r>
      <w:r w:rsidR="007A77B5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E01C5B" w:rsidRPr="00E01C5B" w:rsidRDefault="00E01C5B" w:rsidP="00D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01C5B">
        <w:rPr>
          <w:rFonts w:ascii="Times New Roman" w:hAnsi="Times New Roman" w:cs="Times New Roman"/>
          <w:sz w:val="26"/>
          <w:szCs w:val="26"/>
        </w:rPr>
        <w:t>1.15. Эвакуация (отселение) населения планируется, организуется и проводится по производственно-территориальному принципу:</w:t>
      </w:r>
    </w:p>
    <w:p w:rsidR="00DD3F26" w:rsidRPr="00DD3F26" w:rsidRDefault="0045745A" w:rsidP="00DD3F26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DD3F26" w:rsidRPr="007868B2">
        <w:rPr>
          <w:rFonts w:ascii="Times New Roman" w:hAnsi="Times New Roman" w:cs="Times New Roman"/>
          <w:color w:val="auto"/>
          <w:sz w:val="26"/>
          <w:szCs w:val="26"/>
        </w:rPr>
        <w:t xml:space="preserve">из зон ЧС обучающихся образовательных организаций совместно </w:t>
      </w:r>
      <w:r w:rsidR="00DD3F26">
        <w:rPr>
          <w:rFonts w:ascii="Times New Roman" w:hAnsi="Times New Roman" w:cs="Times New Roman"/>
          <w:color w:val="auto"/>
          <w:sz w:val="26"/>
          <w:szCs w:val="26"/>
        </w:rPr>
        <w:br/>
      </w:r>
      <w:r w:rsidR="00DD3F26" w:rsidRPr="007868B2">
        <w:rPr>
          <w:rFonts w:ascii="Times New Roman" w:hAnsi="Times New Roman" w:cs="Times New Roman"/>
          <w:color w:val="auto"/>
          <w:sz w:val="26"/>
          <w:szCs w:val="26"/>
        </w:rPr>
        <w:t>с работниками - от мест расположения организаций ответственными должностными лицами организаций;</w:t>
      </w:r>
    </w:p>
    <w:p w:rsidR="00DD3F26" w:rsidRPr="00DD3F26" w:rsidRDefault="00DD3F26" w:rsidP="00DD3F26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7868B2">
        <w:rPr>
          <w:rFonts w:ascii="Times New Roman" w:hAnsi="Times New Roman" w:cs="Times New Roman"/>
          <w:color w:val="auto"/>
          <w:sz w:val="26"/>
          <w:szCs w:val="26"/>
        </w:rPr>
        <w:t xml:space="preserve">из зон ЧС воспитанников организаций для детей-сирот и детей, оставшихся без попечения родителей, граждан пожилого возраста и инвалидов, проживающих </w:t>
      </w:r>
      <w:r>
        <w:rPr>
          <w:rFonts w:ascii="Times New Roman" w:hAnsi="Times New Roman" w:cs="Times New Roman"/>
          <w:color w:val="auto"/>
          <w:sz w:val="26"/>
          <w:szCs w:val="26"/>
        </w:rPr>
        <w:br/>
      </w:r>
      <w:r w:rsidRPr="007868B2">
        <w:rPr>
          <w:rFonts w:ascii="Times New Roman" w:hAnsi="Times New Roman" w:cs="Times New Roman"/>
          <w:color w:val="auto"/>
          <w:sz w:val="26"/>
          <w:szCs w:val="26"/>
        </w:rPr>
        <w:t>в организациях, осуществляющих стационарное социальное обслуживание, совместно с работниками - от мест расположения организаций ответственными д</w:t>
      </w:r>
      <w:r>
        <w:rPr>
          <w:rFonts w:ascii="Times New Roman" w:hAnsi="Times New Roman" w:cs="Times New Roman"/>
          <w:color w:val="auto"/>
          <w:sz w:val="26"/>
          <w:szCs w:val="26"/>
        </w:rPr>
        <w:t>олжностными лицами организаций;</w:t>
      </w:r>
    </w:p>
    <w:p w:rsidR="00E01C5B" w:rsidRDefault="00E01C5B" w:rsidP="00D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C5B">
        <w:rPr>
          <w:rFonts w:ascii="Times New Roman" w:hAnsi="Times New Roman" w:cs="Times New Roman"/>
          <w:sz w:val="26"/>
          <w:szCs w:val="26"/>
        </w:rPr>
        <w:t>- из жилых домов - по месту жительства управляющей компанией совместно с эвакуационной комиссией муниципального образования город Норильск (далее - МЭК).</w:t>
      </w:r>
      <w:r w:rsidR="00DD3F26">
        <w:rPr>
          <w:rFonts w:ascii="Times New Roman" w:hAnsi="Times New Roman" w:cs="Times New Roman"/>
          <w:sz w:val="26"/>
          <w:szCs w:val="26"/>
        </w:rPr>
        <w:t>».</w:t>
      </w:r>
    </w:p>
    <w:p w:rsidR="005908C8" w:rsidRPr="000F7708" w:rsidRDefault="005F6D3C" w:rsidP="00DD3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A77B5">
        <w:rPr>
          <w:rFonts w:ascii="Times New Roman" w:hAnsi="Times New Roman" w:cs="Times New Roman"/>
          <w:sz w:val="26"/>
          <w:szCs w:val="26"/>
        </w:rPr>
        <w:t>2</w:t>
      </w:r>
      <w:r w:rsidR="005908C8" w:rsidRPr="007A77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 w:rsidRPr="007A77B5">
        <w:rPr>
          <w:rFonts w:ascii="Times New Roman" w:hAnsi="Times New Roman" w:cs="Times New Roman"/>
          <w:sz w:val="26"/>
          <w:szCs w:val="26"/>
        </w:rPr>
        <w:br/>
      </w:r>
      <w:r w:rsidR="005908C8" w:rsidRPr="007A77B5">
        <w:rPr>
          <w:rFonts w:ascii="Times New Roman" w:hAnsi="Times New Roman" w:cs="Times New Roman"/>
          <w:sz w:val="26"/>
          <w:szCs w:val="26"/>
        </w:rPr>
        <w:lastRenderedPageBreak/>
        <w:t>и разместить его на официальном сайте муниципального образования город Норильск.</w:t>
      </w:r>
    </w:p>
    <w:p w:rsidR="005908C8" w:rsidRDefault="00B47409" w:rsidP="00DD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40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</w:t>
      </w:r>
      <w:r w:rsidR="007A77B5">
        <w:rPr>
          <w:rFonts w:ascii="Times New Roman" w:hAnsi="Times New Roman" w:cs="Times New Roman"/>
          <w:sz w:val="26"/>
          <w:szCs w:val="26"/>
        </w:rPr>
        <w:t>ального опубликования в газете «Заполярная правда»</w:t>
      </w:r>
      <w:r w:rsidRPr="00B47409">
        <w:rPr>
          <w:rFonts w:ascii="Times New Roman" w:hAnsi="Times New Roman" w:cs="Times New Roman"/>
          <w:sz w:val="26"/>
          <w:szCs w:val="26"/>
        </w:rPr>
        <w:t>.</w:t>
      </w:r>
    </w:p>
    <w:p w:rsidR="00BC723D" w:rsidRDefault="00BC723D" w:rsidP="00DD3F2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E225F" w:rsidRPr="00BE225F" w:rsidRDefault="00BE225F" w:rsidP="00BE22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E225F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BE225F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города Норильска                                                                         Н.А. Тимофеев</w:t>
      </w:r>
      <w:bookmarkStart w:id="0" w:name="_GoBack"/>
      <w:bookmarkEnd w:id="0"/>
    </w:p>
    <w:sectPr w:rsidR="00BE225F" w:rsidRPr="00BE225F" w:rsidSect="006728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7562F"/>
    <w:rsid w:val="000F7708"/>
    <w:rsid w:val="001044FB"/>
    <w:rsid w:val="001065C0"/>
    <w:rsid w:val="00110F15"/>
    <w:rsid w:val="00173E4B"/>
    <w:rsid w:val="0017754C"/>
    <w:rsid w:val="001874B4"/>
    <w:rsid w:val="001B5585"/>
    <w:rsid w:val="001E0B0F"/>
    <w:rsid w:val="00203B96"/>
    <w:rsid w:val="00211AA0"/>
    <w:rsid w:val="0021348C"/>
    <w:rsid w:val="002604DF"/>
    <w:rsid w:val="00284740"/>
    <w:rsid w:val="002857BA"/>
    <w:rsid w:val="002B4867"/>
    <w:rsid w:val="002F7BCD"/>
    <w:rsid w:val="00304130"/>
    <w:rsid w:val="00320796"/>
    <w:rsid w:val="0034364B"/>
    <w:rsid w:val="00343FAF"/>
    <w:rsid w:val="00345ED2"/>
    <w:rsid w:val="00364C7C"/>
    <w:rsid w:val="003E528E"/>
    <w:rsid w:val="00426F93"/>
    <w:rsid w:val="00442293"/>
    <w:rsid w:val="00447269"/>
    <w:rsid w:val="0045745A"/>
    <w:rsid w:val="004674D4"/>
    <w:rsid w:val="0048663B"/>
    <w:rsid w:val="004E5F79"/>
    <w:rsid w:val="00571E7F"/>
    <w:rsid w:val="005908C8"/>
    <w:rsid w:val="005C7BE0"/>
    <w:rsid w:val="005D0EAB"/>
    <w:rsid w:val="005F6D3C"/>
    <w:rsid w:val="00635FDA"/>
    <w:rsid w:val="00644D6D"/>
    <w:rsid w:val="00647415"/>
    <w:rsid w:val="0067284B"/>
    <w:rsid w:val="006D6D45"/>
    <w:rsid w:val="006E384E"/>
    <w:rsid w:val="006F28D9"/>
    <w:rsid w:val="007024EB"/>
    <w:rsid w:val="00702E12"/>
    <w:rsid w:val="00732A2A"/>
    <w:rsid w:val="00747FB2"/>
    <w:rsid w:val="007527E4"/>
    <w:rsid w:val="007868B2"/>
    <w:rsid w:val="007A77B5"/>
    <w:rsid w:val="007B16D9"/>
    <w:rsid w:val="007C4B92"/>
    <w:rsid w:val="007E29D6"/>
    <w:rsid w:val="00832007"/>
    <w:rsid w:val="009069DA"/>
    <w:rsid w:val="00906CC1"/>
    <w:rsid w:val="00915D31"/>
    <w:rsid w:val="00944DDB"/>
    <w:rsid w:val="00951466"/>
    <w:rsid w:val="009B5DCE"/>
    <w:rsid w:val="009B6FFC"/>
    <w:rsid w:val="00A839DE"/>
    <w:rsid w:val="00AA393D"/>
    <w:rsid w:val="00B218D2"/>
    <w:rsid w:val="00B47409"/>
    <w:rsid w:val="00B5081B"/>
    <w:rsid w:val="00BC58B8"/>
    <w:rsid w:val="00BC723D"/>
    <w:rsid w:val="00BD49FF"/>
    <w:rsid w:val="00BE225F"/>
    <w:rsid w:val="00C417F6"/>
    <w:rsid w:val="00C45891"/>
    <w:rsid w:val="00C551D9"/>
    <w:rsid w:val="00C55FE1"/>
    <w:rsid w:val="00CD2FC0"/>
    <w:rsid w:val="00D2778F"/>
    <w:rsid w:val="00DD3F26"/>
    <w:rsid w:val="00DE46E0"/>
    <w:rsid w:val="00DE7EDD"/>
    <w:rsid w:val="00DF42EB"/>
    <w:rsid w:val="00DF74F0"/>
    <w:rsid w:val="00E01C5B"/>
    <w:rsid w:val="00E1095F"/>
    <w:rsid w:val="00E11964"/>
    <w:rsid w:val="00E13ECC"/>
    <w:rsid w:val="00E82059"/>
    <w:rsid w:val="00EB43A0"/>
    <w:rsid w:val="00EC1941"/>
    <w:rsid w:val="00EE4DF8"/>
    <w:rsid w:val="00F11AC8"/>
    <w:rsid w:val="00F152F5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AF8A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8752-5DB0-4042-9580-1E11D721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6</cp:revision>
  <cp:lastPrinted>2021-11-16T04:42:00Z</cp:lastPrinted>
  <dcterms:created xsi:type="dcterms:W3CDTF">2021-10-20T10:09:00Z</dcterms:created>
  <dcterms:modified xsi:type="dcterms:W3CDTF">2021-11-17T02:31:00Z</dcterms:modified>
</cp:coreProperties>
</file>